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7625D" w14:textId="77777777" w:rsidR="00540DFA" w:rsidRDefault="00503D53">
      <w:pPr>
        <w:pStyle w:val="Default"/>
        <w:spacing w:line="320" w:lineRule="atLeast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</w:rPr>
        <w:drawing>
          <wp:inline distT="0" distB="0" distL="0" distR="0" wp14:anchorId="56076287" wp14:editId="56076288">
            <wp:extent cx="6120058" cy="1300513"/>
            <wp:effectExtent l="0" t="0" r="0" b="0"/>
            <wp:docPr id="1073741825" name="officeArt object" descr="PastedGraphic-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Graphic-6.png" descr="PastedGraphic-6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58" cy="13005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0FC3409" w14:textId="5D06B7EE" w:rsidR="006D576D" w:rsidRPr="006D576D" w:rsidRDefault="006D576D" w:rsidP="006B0C1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D576D">
        <w:rPr>
          <w:rFonts w:ascii="Times New Roman" w:hAnsi="Times New Roman" w:cs="Times New Roman"/>
          <w:b/>
          <w:bCs/>
          <w:sz w:val="32"/>
          <w:szCs w:val="32"/>
          <w:lang w:val="en-US"/>
        </w:rPr>
        <w:t>MINUTES</w:t>
      </w:r>
    </w:p>
    <w:p w14:paraId="75905144" w14:textId="5F889BD6" w:rsidR="00A02A5B" w:rsidRDefault="00503D53" w:rsidP="006B0C17">
      <w:pPr>
        <w:pStyle w:val="Defaul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B0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576D">
        <w:rPr>
          <w:rFonts w:ascii="Times New Roman" w:hAnsi="Times New Roman" w:cs="Times New Roman"/>
          <w:sz w:val="24"/>
          <w:szCs w:val="24"/>
          <w:lang w:val="en-US"/>
        </w:rPr>
        <w:t xml:space="preserve">(Special) </w:t>
      </w:r>
      <w:r w:rsidRPr="006B0C17">
        <w:rPr>
          <w:rFonts w:ascii="Times New Roman" w:hAnsi="Times New Roman" w:cs="Times New Roman"/>
          <w:sz w:val="24"/>
          <w:szCs w:val="24"/>
          <w:lang w:val="en-US"/>
        </w:rPr>
        <w:t>Management Team Meeting</w:t>
      </w:r>
      <w:r w:rsidR="006B0C17" w:rsidRPr="006B0C17">
        <w:rPr>
          <w:rFonts w:ascii="Times New Roman" w:hAnsi="Times New Roman" w:cs="Times New Roman"/>
          <w:sz w:val="24"/>
          <w:szCs w:val="24"/>
          <w:lang w:val="en-US"/>
        </w:rPr>
        <w:t xml:space="preserve">, March </w:t>
      </w:r>
      <w:r w:rsidR="00F1747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7169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174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B0C17" w:rsidRPr="006B0C17">
        <w:rPr>
          <w:rFonts w:ascii="Times New Roman" w:hAnsi="Times New Roman" w:cs="Times New Roman"/>
          <w:sz w:val="24"/>
          <w:szCs w:val="24"/>
          <w:lang w:val="en-US"/>
        </w:rPr>
        <w:t>2020</w:t>
      </w:r>
    </w:p>
    <w:p w14:paraId="3106B910" w14:textId="77777777" w:rsidR="006B0C17" w:rsidRPr="006B0C17" w:rsidRDefault="006B0C17" w:rsidP="006B0C17">
      <w:pPr>
        <w:pStyle w:val="Default"/>
        <w:jc w:val="center"/>
        <w:rPr>
          <w:rFonts w:ascii="Times New Roman" w:eastAsia="Helvetica" w:hAnsi="Times New Roman" w:cs="Times New Roman"/>
          <w:sz w:val="24"/>
          <w:szCs w:val="24"/>
        </w:rPr>
      </w:pPr>
    </w:p>
    <w:p w14:paraId="56076260" w14:textId="3F5AEC72" w:rsidR="00540DFA" w:rsidRPr="006B0C17" w:rsidRDefault="00503D53" w:rsidP="006B0C17">
      <w:pPr>
        <w:pStyle w:val="Default"/>
        <w:widowControl w:val="0"/>
        <w:rPr>
          <w:rFonts w:ascii="Times New Roman" w:eastAsia="Calibri" w:hAnsi="Times New Roman" w:cs="Times New Roman"/>
          <w:sz w:val="24"/>
          <w:szCs w:val="24"/>
        </w:rPr>
      </w:pPr>
      <w:r w:rsidRPr="006B0C17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>Date:</w:t>
      </w:r>
      <w:r w:rsidRPr="006B0C17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</w:t>
      </w:r>
      <w:r w:rsidR="002E6156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E71692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0B12A3" w:rsidRPr="006B0C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C7D7C" w:rsidRPr="006B0C17">
        <w:rPr>
          <w:rFonts w:ascii="Times New Roman" w:eastAsia="Calibri" w:hAnsi="Times New Roman" w:cs="Times New Roman"/>
          <w:sz w:val="24"/>
          <w:szCs w:val="24"/>
          <w:lang w:val="en-US"/>
        </w:rPr>
        <w:t>March</w:t>
      </w:r>
      <w:r w:rsidR="00E036F8" w:rsidRPr="006B0C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0</w:t>
      </w:r>
      <w:r w:rsidRPr="006B0C17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6B0C17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6B0C17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="00EF372C" w:rsidRPr="006B0C17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6B0C17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>Venue:</w:t>
      </w:r>
      <w:r w:rsidRPr="006B0C17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</w:t>
      </w:r>
      <w:r w:rsidR="006D0EB8">
        <w:rPr>
          <w:rFonts w:ascii="Times New Roman" w:eastAsia="Calibri" w:hAnsi="Times New Roman" w:cs="Times New Roman"/>
          <w:sz w:val="24"/>
          <w:szCs w:val="24"/>
          <w:lang w:val="nl-NL"/>
        </w:rPr>
        <w:t>Tu</w:t>
      </w:r>
      <w:r w:rsidR="001529C3">
        <w:rPr>
          <w:rFonts w:ascii="Times New Roman" w:eastAsia="Calibri" w:hAnsi="Times New Roman" w:cs="Times New Roman"/>
          <w:sz w:val="24"/>
          <w:szCs w:val="24"/>
          <w:lang w:val="nl-NL"/>
        </w:rPr>
        <w:t>ra Marrang Library</w:t>
      </w:r>
    </w:p>
    <w:p w14:paraId="5F152E32" w14:textId="5B7C1DA0" w:rsidR="006B0C17" w:rsidRPr="006B0C17" w:rsidRDefault="00503D53" w:rsidP="006B0C17">
      <w:pPr>
        <w:pStyle w:val="Default"/>
        <w:widowControl w:val="0"/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B0C17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>Meeting</w:t>
      </w:r>
      <w:r w:rsidRPr="006B0C1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Commenced</w:t>
      </w:r>
      <w:r w:rsidRPr="006B0C17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>:</w:t>
      </w:r>
      <w:r w:rsidRPr="006B0C17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</w:t>
      </w:r>
      <w:r w:rsidR="00225AD9">
        <w:rPr>
          <w:rFonts w:ascii="Times New Roman" w:eastAsia="Calibri" w:hAnsi="Times New Roman" w:cs="Times New Roman"/>
          <w:sz w:val="24"/>
          <w:szCs w:val="24"/>
          <w:lang w:val="nl-NL"/>
        </w:rPr>
        <w:t>1</w:t>
      </w:r>
      <w:r w:rsidR="0047244D">
        <w:rPr>
          <w:rFonts w:ascii="Times New Roman" w:eastAsia="Calibri" w:hAnsi="Times New Roman" w:cs="Times New Roman"/>
          <w:sz w:val="24"/>
          <w:szCs w:val="24"/>
          <w:lang w:val="nl-NL"/>
        </w:rPr>
        <w:t>:05pm</w:t>
      </w:r>
      <w:r w:rsidRPr="006B0C17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6B0C17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6B0C17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 xml:space="preserve">Chair: </w:t>
      </w:r>
      <w:r w:rsidR="001C7D7C" w:rsidRPr="006B0C17">
        <w:rPr>
          <w:rFonts w:ascii="Times New Roman" w:eastAsia="Calibri" w:hAnsi="Times New Roman" w:cs="Times New Roman"/>
          <w:sz w:val="24"/>
          <w:szCs w:val="24"/>
          <w:lang w:val="nl-NL"/>
        </w:rPr>
        <w:t>Garry Clear</w:t>
      </w:r>
    </w:p>
    <w:p w14:paraId="56076262" w14:textId="68AD1DA7" w:rsidR="00540DFA" w:rsidRPr="001529C3" w:rsidRDefault="00503D53" w:rsidP="006B0C17">
      <w:pPr>
        <w:pStyle w:val="Default"/>
        <w:widowControl w:val="0"/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B0C1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Present:  </w:t>
      </w:r>
      <w:r w:rsidR="001529C3" w:rsidRPr="001529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aye </w:t>
      </w:r>
      <w:r w:rsidR="001529C3">
        <w:rPr>
          <w:rFonts w:ascii="Times New Roman" w:eastAsia="Calibri" w:hAnsi="Times New Roman" w:cs="Times New Roman"/>
          <w:sz w:val="24"/>
          <w:szCs w:val="24"/>
          <w:lang w:val="en-US"/>
        </w:rPr>
        <w:t>Separovic, Garry Cle</w:t>
      </w:r>
      <w:r w:rsidR="005E4EBB">
        <w:rPr>
          <w:rFonts w:ascii="Times New Roman" w:eastAsia="Calibri" w:hAnsi="Times New Roman" w:cs="Times New Roman"/>
          <w:sz w:val="24"/>
          <w:szCs w:val="24"/>
          <w:lang w:val="en-US"/>
        </w:rPr>
        <w:t>ar, Carolyn Smith</w:t>
      </w:r>
    </w:p>
    <w:p w14:paraId="56076263" w14:textId="4E4FA75C" w:rsidR="00540DFA" w:rsidRPr="006B0C17" w:rsidRDefault="00503D53" w:rsidP="006B0C17">
      <w:pPr>
        <w:pStyle w:val="Default"/>
        <w:widowControl w:val="0"/>
        <w:spacing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0C17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Apologies</w:t>
      </w:r>
      <w:r w:rsidRPr="006B0C1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: </w:t>
      </w:r>
      <w:r w:rsidR="00742737" w:rsidRPr="004E30BB">
        <w:rPr>
          <w:rFonts w:ascii="Times New Roman" w:eastAsia="Calibri" w:hAnsi="Times New Roman" w:cs="Times New Roman"/>
          <w:sz w:val="24"/>
          <w:szCs w:val="24"/>
          <w:lang w:val="en-US"/>
        </w:rPr>
        <w:t>nil</w:t>
      </w:r>
    </w:p>
    <w:p w14:paraId="56076286" w14:textId="1912DB96" w:rsidR="00540DFA" w:rsidRDefault="00503D53" w:rsidP="00FE54B4">
      <w:pPr>
        <w:pStyle w:val="Default"/>
        <w:widowControl w:val="0"/>
        <w:spacing w:line="259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B0C1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Welcome:  </w:t>
      </w:r>
      <w:r w:rsidR="00FE54B4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="00B31200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FE54B4">
        <w:rPr>
          <w:rFonts w:ascii="Times New Roman" w:eastAsia="Calibri" w:hAnsi="Times New Roman" w:cs="Times New Roman"/>
          <w:sz w:val="24"/>
          <w:szCs w:val="24"/>
          <w:lang w:val="en-US"/>
        </w:rPr>
        <w:t>rry</w:t>
      </w:r>
      <w:r w:rsidR="004E30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lear</w:t>
      </w:r>
    </w:p>
    <w:p w14:paraId="38FCDD0C" w14:textId="57B8F57E" w:rsidR="00C2255F" w:rsidRDefault="00C2255F" w:rsidP="00FE54B4">
      <w:pPr>
        <w:pStyle w:val="Default"/>
        <w:widowControl w:val="0"/>
        <w:spacing w:line="259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BC188F6" w14:textId="1C69E6CF" w:rsidR="00AC73DC" w:rsidRPr="00C46337" w:rsidRDefault="00F17473" w:rsidP="004906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color w:val="222222"/>
          <w:bdr w:val="none" w:sz="0" w:space="0" w:color="auto"/>
          <w:shd w:val="clear" w:color="auto" w:fill="FFFFFF"/>
          <w:lang w:val="en-AU" w:eastAsia="en-AU"/>
        </w:rPr>
      </w:pPr>
      <w:r w:rsidRPr="00C46337">
        <w:rPr>
          <w:rFonts w:eastAsia="Times New Roman"/>
          <w:b/>
          <w:bCs/>
          <w:color w:val="222222"/>
          <w:bdr w:val="none" w:sz="0" w:space="0" w:color="auto"/>
          <w:shd w:val="clear" w:color="auto" w:fill="FFFFFF"/>
          <w:lang w:val="en-AU" w:eastAsia="en-AU"/>
        </w:rPr>
        <w:t>Purpose of Meeting:</w:t>
      </w:r>
    </w:p>
    <w:p w14:paraId="25C85E81" w14:textId="17E7C9BF" w:rsidR="00F17473" w:rsidRPr="00B01872" w:rsidRDefault="00F67A84" w:rsidP="00B01872">
      <w:pPr>
        <w:pStyle w:val="NormalWeb"/>
        <w:shd w:val="clear" w:color="auto" w:fill="FFFFFF"/>
        <w:spacing w:before="0" w:beforeAutospacing="0" w:after="0" w:afterAutospacing="0"/>
      </w:pPr>
      <w:r w:rsidRPr="00B01872">
        <w:rPr>
          <w:shd w:val="clear" w:color="auto" w:fill="FFFFFF"/>
        </w:rPr>
        <w:t>To appoint</w:t>
      </w:r>
      <w:r w:rsidR="005D11E9" w:rsidRPr="00B01872">
        <w:rPr>
          <w:shd w:val="clear" w:color="auto" w:fill="FFFFFF"/>
        </w:rPr>
        <w:t xml:space="preserve"> the casual vacancy of Treasurer of U3A S</w:t>
      </w:r>
      <w:r w:rsidR="006D576D" w:rsidRPr="00B01872">
        <w:rPr>
          <w:shd w:val="clear" w:color="auto" w:fill="FFFFFF"/>
        </w:rPr>
        <w:t>apphire Coast</w:t>
      </w:r>
      <w:r w:rsidR="008F566B" w:rsidRPr="00B01872">
        <w:rPr>
          <w:shd w:val="clear" w:color="auto" w:fill="FFFFFF"/>
        </w:rPr>
        <w:t xml:space="preserve">, </w:t>
      </w:r>
      <w:r w:rsidR="00B01872" w:rsidRPr="00B01872">
        <w:t xml:space="preserve">in </w:t>
      </w:r>
      <w:r w:rsidR="00597892">
        <w:t>accordance with</w:t>
      </w:r>
      <w:r w:rsidR="00767195">
        <w:t xml:space="preserve"> </w:t>
      </w:r>
      <w:r w:rsidR="004E1704" w:rsidRPr="00B01872">
        <w:rPr>
          <w:i/>
          <w:iCs/>
        </w:rPr>
        <w:t>Clause 25 of the Associations Incorporation Act 2009</w:t>
      </w:r>
      <w:r w:rsidR="00FD3D3A">
        <w:t xml:space="preserve">, in order </w:t>
      </w:r>
      <w:r w:rsidR="0081002E" w:rsidRPr="00B01872">
        <w:t>t</w:t>
      </w:r>
      <w:r w:rsidR="006D576D" w:rsidRPr="00B01872">
        <w:t xml:space="preserve">o </w:t>
      </w:r>
      <w:r w:rsidR="004249EF">
        <w:t>form</w:t>
      </w:r>
      <w:r w:rsidR="0081002E" w:rsidRPr="00B01872">
        <w:t xml:space="preserve"> a </w:t>
      </w:r>
      <w:r w:rsidR="00E125D1" w:rsidRPr="00B01872">
        <w:t>quorum</w:t>
      </w:r>
      <w:r w:rsidR="00106A9C" w:rsidRPr="00B01872">
        <w:t xml:space="preserve"> </w:t>
      </w:r>
      <w:r w:rsidR="006D576D" w:rsidRPr="00B01872">
        <w:t>to enable</w:t>
      </w:r>
      <w:r w:rsidR="00106A9C" w:rsidRPr="00B01872">
        <w:t xml:space="preserve"> </w:t>
      </w:r>
      <w:r w:rsidR="00507E10" w:rsidRPr="00B01872">
        <w:t>the Management Team</w:t>
      </w:r>
      <w:r w:rsidR="003F0988" w:rsidRPr="00B01872">
        <w:t xml:space="preserve"> of U3A Sapphire Coast</w:t>
      </w:r>
      <w:r w:rsidR="006D576D" w:rsidRPr="00B01872">
        <w:t xml:space="preserve"> to proceed</w:t>
      </w:r>
      <w:r w:rsidR="00106A9C" w:rsidRPr="00B01872">
        <w:t>.</w:t>
      </w:r>
    </w:p>
    <w:p w14:paraId="3609643F" w14:textId="77777777" w:rsidR="0049069D" w:rsidRPr="0049069D" w:rsidRDefault="0049069D" w:rsidP="004906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/>
          <w:color w:val="222222"/>
          <w:bdr w:val="none" w:sz="0" w:space="0" w:color="auto"/>
          <w:lang w:val="en-AU" w:eastAsia="en-AU"/>
        </w:rPr>
      </w:pPr>
    </w:p>
    <w:p w14:paraId="215792D0" w14:textId="2D6FB70B" w:rsidR="0049069D" w:rsidRPr="0049069D" w:rsidRDefault="0049069D" w:rsidP="004906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/>
          <w:color w:val="222222"/>
          <w:bdr w:val="none" w:sz="0" w:space="0" w:color="auto"/>
          <w:lang w:val="en-AU" w:eastAsia="en-AU"/>
        </w:rPr>
      </w:pPr>
      <w:r w:rsidRPr="0049069D">
        <w:rPr>
          <w:rFonts w:eastAsia="Times New Roman"/>
          <w:i/>
          <w:iCs/>
          <w:color w:val="222222"/>
          <w:bdr w:val="none" w:sz="0" w:space="0" w:color="auto"/>
          <w:lang w:val="en-AU" w:eastAsia="en-AU"/>
        </w:rPr>
        <w:t>Clause 25 of the Associations Incorporation Act 2009</w:t>
      </w:r>
      <w:r w:rsidRPr="0049069D">
        <w:rPr>
          <w:rFonts w:eastAsia="Times New Roman"/>
          <w:color w:val="222222"/>
          <w:bdr w:val="none" w:sz="0" w:space="0" w:color="auto"/>
          <w:lang w:val="en-AU" w:eastAsia="en-AU"/>
        </w:rPr>
        <w:t>, states that, if our Constitution is silent on a matter in relation to requirements of Schedule 1 of the Act, then the provisions of the Model Constitution in this regard apply.</w:t>
      </w:r>
    </w:p>
    <w:p w14:paraId="37A80BCE" w14:textId="77777777" w:rsidR="0049069D" w:rsidRPr="0049069D" w:rsidRDefault="0049069D" w:rsidP="004906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/>
          <w:color w:val="222222"/>
          <w:bdr w:val="none" w:sz="0" w:space="0" w:color="auto"/>
          <w:lang w:val="en-AU" w:eastAsia="en-AU"/>
        </w:rPr>
      </w:pPr>
    </w:p>
    <w:p w14:paraId="44D9BA4C" w14:textId="1B2A026D" w:rsidR="0049069D" w:rsidRPr="0049069D" w:rsidRDefault="0049069D" w:rsidP="004906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/>
          <w:color w:val="222222"/>
          <w:bdr w:val="none" w:sz="0" w:space="0" w:color="auto"/>
          <w:lang w:val="en-AU" w:eastAsia="en-AU"/>
        </w:rPr>
      </w:pPr>
      <w:r w:rsidRPr="0049069D">
        <w:rPr>
          <w:rFonts w:eastAsia="Times New Roman"/>
          <w:color w:val="222222"/>
          <w:bdr w:val="none" w:sz="0" w:space="0" w:color="auto"/>
          <w:lang w:val="en-AU" w:eastAsia="en-AU"/>
        </w:rPr>
        <w:t>As our Constitution does not address the matter currently faced by our Association, i</w:t>
      </w:r>
      <w:r w:rsidR="006D576D">
        <w:rPr>
          <w:rFonts w:eastAsia="Times New Roman"/>
          <w:color w:val="222222"/>
          <w:bdr w:val="none" w:sz="0" w:space="0" w:color="auto"/>
          <w:lang w:val="en-AU" w:eastAsia="en-AU"/>
        </w:rPr>
        <w:t>.</w:t>
      </w:r>
      <w:r w:rsidRPr="0049069D">
        <w:rPr>
          <w:rFonts w:eastAsia="Times New Roman"/>
          <w:color w:val="222222"/>
          <w:bdr w:val="none" w:sz="0" w:space="0" w:color="auto"/>
          <w:lang w:val="en-AU" w:eastAsia="en-AU"/>
        </w:rPr>
        <w:t>e</w:t>
      </w:r>
      <w:r w:rsidR="006D576D">
        <w:rPr>
          <w:rFonts w:eastAsia="Times New Roman"/>
          <w:color w:val="222222"/>
          <w:bdr w:val="none" w:sz="0" w:space="0" w:color="auto"/>
          <w:lang w:val="en-AU" w:eastAsia="en-AU"/>
        </w:rPr>
        <w:t>.</w:t>
      </w:r>
      <w:r w:rsidRPr="0049069D">
        <w:rPr>
          <w:rFonts w:eastAsia="Times New Roman"/>
          <w:color w:val="222222"/>
          <w:bdr w:val="none" w:sz="0" w:space="0" w:color="auto"/>
          <w:lang w:val="en-AU" w:eastAsia="en-AU"/>
        </w:rPr>
        <w:t xml:space="preserve"> insufficient committee members for a quorum, we can </w:t>
      </w:r>
      <w:r w:rsidR="006D576D">
        <w:rPr>
          <w:rFonts w:eastAsia="Times New Roman"/>
          <w:color w:val="222222"/>
          <w:bdr w:val="none" w:sz="0" w:space="0" w:color="auto"/>
          <w:lang w:val="en-AU" w:eastAsia="en-AU"/>
        </w:rPr>
        <w:t>a</w:t>
      </w:r>
      <w:r w:rsidRPr="0049069D">
        <w:rPr>
          <w:rFonts w:eastAsia="Times New Roman"/>
          <w:color w:val="222222"/>
          <w:bdr w:val="none" w:sz="0" w:space="0" w:color="auto"/>
          <w:lang w:val="en-AU" w:eastAsia="en-AU"/>
        </w:rPr>
        <w:t>ct in accordance with Clause 21 of the Model Constitution</w:t>
      </w:r>
      <w:r w:rsidR="006D576D">
        <w:rPr>
          <w:rFonts w:eastAsia="Times New Roman"/>
          <w:color w:val="222222"/>
          <w:bdr w:val="none" w:sz="0" w:space="0" w:color="auto"/>
          <w:lang w:val="en-AU" w:eastAsia="en-AU"/>
        </w:rPr>
        <w:t>, namely</w:t>
      </w:r>
      <w:r w:rsidRPr="0049069D">
        <w:rPr>
          <w:rFonts w:eastAsia="Times New Roman"/>
          <w:color w:val="222222"/>
          <w:bdr w:val="none" w:sz="0" w:space="0" w:color="auto"/>
          <w:lang w:val="en-AU" w:eastAsia="en-AU"/>
        </w:rPr>
        <w:t>:</w:t>
      </w:r>
    </w:p>
    <w:p w14:paraId="6FCCD4FE" w14:textId="77777777" w:rsidR="0049069D" w:rsidRPr="0049069D" w:rsidRDefault="0049069D" w:rsidP="004906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/>
          <w:color w:val="500050"/>
          <w:bdr w:val="none" w:sz="0" w:space="0" w:color="auto"/>
          <w:lang w:val="en-AU" w:eastAsia="en-AU"/>
        </w:rPr>
      </w:pPr>
      <w:r w:rsidRPr="0049069D">
        <w:rPr>
          <w:rFonts w:eastAsia="Times New Roman"/>
          <w:color w:val="000000"/>
          <w:bdr w:val="none" w:sz="0" w:space="0" w:color="auto"/>
          <w:lang w:eastAsia="en-AU"/>
        </w:rPr>
        <w:t>Cl 21 Appointment of association members as committee members to constitute quorum.</w:t>
      </w:r>
    </w:p>
    <w:p w14:paraId="2013F6E2" w14:textId="77777777" w:rsidR="0049069D" w:rsidRPr="0049069D" w:rsidRDefault="0049069D" w:rsidP="0049069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2352"/>
        <w:rPr>
          <w:rFonts w:eastAsia="Times New Roman"/>
          <w:color w:val="222222"/>
          <w:bdr w:val="none" w:sz="0" w:space="0" w:color="auto"/>
          <w:lang w:val="en-AU" w:eastAsia="en-AU"/>
        </w:rPr>
      </w:pPr>
      <w:r w:rsidRPr="0049069D">
        <w:rPr>
          <w:rFonts w:eastAsia="Times New Roman"/>
          <w:color w:val="000000"/>
          <w:bdr w:val="none" w:sz="0" w:space="0" w:color="auto"/>
          <w:lang w:eastAsia="en-AU"/>
        </w:rPr>
        <w:t>If at any time the number of committee members is less than the number required to constitute a quorum for a committee meeting, the existing committee members may appoint a sufficient number of members of the association as committee members to enable the quorum to be constituted.</w:t>
      </w:r>
    </w:p>
    <w:p w14:paraId="1D023798" w14:textId="51BA4326" w:rsidR="008C07A8" w:rsidRPr="00F86A23" w:rsidRDefault="0049069D" w:rsidP="00F86A23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Autospacing="1"/>
        <w:ind w:left="2352"/>
        <w:rPr>
          <w:rFonts w:eastAsia="Times New Roman"/>
          <w:color w:val="500050"/>
          <w:bdr w:val="none" w:sz="0" w:space="0" w:color="auto"/>
          <w:lang w:val="en-AU" w:eastAsia="en-AU"/>
        </w:rPr>
      </w:pPr>
      <w:r w:rsidRPr="0049069D">
        <w:rPr>
          <w:rFonts w:eastAsia="Times New Roman"/>
          <w:color w:val="000000"/>
          <w:bdr w:val="none" w:sz="0" w:space="0" w:color="auto"/>
          <w:lang w:eastAsia="en-AU"/>
        </w:rPr>
        <w:t>A member of the committee so appointed is to hold office, subject to the Constitution, until the annual general meeting next following the date of appointment.</w:t>
      </w:r>
      <w:bookmarkStart w:id="0" w:name="_GoBack"/>
      <w:bookmarkEnd w:id="0"/>
    </w:p>
    <w:p w14:paraId="3070AC79" w14:textId="5FD22C81" w:rsidR="00FD3A93" w:rsidRPr="00C46337" w:rsidRDefault="00C6394F" w:rsidP="00550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/>
        <w:rPr>
          <w:rFonts w:eastAsia="Times New Roman"/>
          <w:color w:val="000000"/>
          <w:bdr w:val="none" w:sz="0" w:space="0" w:color="auto"/>
          <w:lang w:eastAsia="en-AU"/>
        </w:rPr>
      </w:pPr>
      <w:r w:rsidRPr="00C46337">
        <w:rPr>
          <w:rFonts w:eastAsia="Times New Roman"/>
          <w:b/>
          <w:bCs/>
          <w:color w:val="000000"/>
          <w:bdr w:val="none" w:sz="0" w:space="0" w:color="auto"/>
          <w:lang w:eastAsia="en-AU"/>
        </w:rPr>
        <w:t>Motion:</w:t>
      </w:r>
      <w:r w:rsidRPr="00C46337">
        <w:rPr>
          <w:rFonts w:eastAsia="Times New Roman"/>
          <w:color w:val="000000"/>
          <w:bdr w:val="none" w:sz="0" w:space="0" w:color="auto"/>
          <w:lang w:eastAsia="en-AU"/>
        </w:rPr>
        <w:t xml:space="preserve"> To a</w:t>
      </w:r>
      <w:r w:rsidR="007758D4" w:rsidRPr="00C46337">
        <w:rPr>
          <w:rFonts w:eastAsia="Times New Roman"/>
          <w:color w:val="000000"/>
          <w:bdr w:val="none" w:sz="0" w:space="0" w:color="auto"/>
          <w:lang w:eastAsia="en-AU"/>
        </w:rPr>
        <w:t>p</w:t>
      </w:r>
      <w:r w:rsidRPr="00C46337">
        <w:rPr>
          <w:rFonts w:eastAsia="Times New Roman"/>
          <w:color w:val="000000"/>
          <w:bdr w:val="none" w:sz="0" w:space="0" w:color="auto"/>
          <w:lang w:eastAsia="en-AU"/>
        </w:rPr>
        <w:t>point Chris Bembrick to the position of Treasurer.</w:t>
      </w:r>
    </w:p>
    <w:p w14:paraId="4696BAAA" w14:textId="3C7A0723" w:rsidR="00C6394F" w:rsidRPr="00C46337" w:rsidRDefault="00E6069C" w:rsidP="00550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/>
        <w:rPr>
          <w:rFonts w:eastAsia="Times New Roman"/>
          <w:color w:val="000000"/>
          <w:bdr w:val="none" w:sz="0" w:space="0" w:color="auto"/>
          <w:lang w:eastAsia="en-AU"/>
        </w:rPr>
      </w:pPr>
      <w:r w:rsidRPr="00C46337">
        <w:rPr>
          <w:rFonts w:eastAsia="Times New Roman"/>
          <w:b/>
          <w:bCs/>
          <w:color w:val="000000"/>
          <w:bdr w:val="none" w:sz="0" w:space="0" w:color="auto"/>
          <w:lang w:eastAsia="en-AU"/>
        </w:rPr>
        <w:t>Moved:</w:t>
      </w:r>
      <w:r w:rsidRPr="00C46337">
        <w:rPr>
          <w:rFonts w:eastAsia="Times New Roman"/>
          <w:color w:val="000000"/>
          <w:bdr w:val="none" w:sz="0" w:space="0" w:color="auto"/>
          <w:lang w:eastAsia="en-AU"/>
        </w:rPr>
        <w:t xml:space="preserve"> Garry Clear</w:t>
      </w:r>
      <w:r w:rsidR="00333C88" w:rsidRPr="00C46337">
        <w:rPr>
          <w:rFonts w:eastAsia="Times New Roman"/>
          <w:color w:val="000000"/>
          <w:bdr w:val="none" w:sz="0" w:space="0" w:color="auto"/>
          <w:lang w:eastAsia="en-AU"/>
        </w:rPr>
        <w:tab/>
      </w:r>
      <w:r w:rsidR="00333C88" w:rsidRPr="00C46337">
        <w:rPr>
          <w:rFonts w:eastAsia="Times New Roman"/>
          <w:color w:val="000000"/>
          <w:bdr w:val="none" w:sz="0" w:space="0" w:color="auto"/>
          <w:lang w:eastAsia="en-AU"/>
        </w:rPr>
        <w:tab/>
      </w:r>
      <w:r w:rsidR="00333C88" w:rsidRPr="00C46337">
        <w:rPr>
          <w:rFonts w:eastAsia="Times New Roman"/>
          <w:color w:val="000000"/>
          <w:bdr w:val="none" w:sz="0" w:space="0" w:color="auto"/>
          <w:lang w:eastAsia="en-AU"/>
        </w:rPr>
        <w:tab/>
      </w:r>
      <w:r w:rsidR="00333C88" w:rsidRPr="00C46337">
        <w:rPr>
          <w:rFonts w:eastAsia="Times New Roman"/>
          <w:color w:val="000000"/>
          <w:bdr w:val="none" w:sz="0" w:space="0" w:color="auto"/>
          <w:lang w:eastAsia="en-AU"/>
        </w:rPr>
        <w:tab/>
      </w:r>
      <w:r w:rsidR="00333C88" w:rsidRPr="00C46337">
        <w:rPr>
          <w:rFonts w:eastAsia="Times New Roman"/>
          <w:b/>
          <w:bCs/>
          <w:color w:val="000000"/>
          <w:bdr w:val="none" w:sz="0" w:space="0" w:color="auto"/>
          <w:lang w:eastAsia="en-AU"/>
        </w:rPr>
        <w:t>Seconded:</w:t>
      </w:r>
      <w:r w:rsidR="00333C88" w:rsidRPr="00C46337">
        <w:rPr>
          <w:rFonts w:eastAsia="Times New Roman"/>
          <w:color w:val="000000"/>
          <w:bdr w:val="none" w:sz="0" w:space="0" w:color="auto"/>
          <w:lang w:eastAsia="en-AU"/>
        </w:rPr>
        <w:t xml:space="preserve"> Carolyn Smith</w:t>
      </w:r>
      <w:r w:rsidR="00333C88" w:rsidRPr="00C46337">
        <w:rPr>
          <w:rFonts w:eastAsia="Times New Roman"/>
          <w:color w:val="000000"/>
          <w:bdr w:val="none" w:sz="0" w:space="0" w:color="auto"/>
          <w:lang w:eastAsia="en-AU"/>
        </w:rPr>
        <w:tab/>
      </w:r>
      <w:r w:rsidR="00333C88" w:rsidRPr="00C46337">
        <w:rPr>
          <w:rFonts w:eastAsia="Times New Roman"/>
          <w:color w:val="000000"/>
          <w:bdr w:val="none" w:sz="0" w:space="0" w:color="auto"/>
          <w:lang w:eastAsia="en-AU"/>
        </w:rPr>
        <w:tab/>
      </w:r>
      <w:r w:rsidR="00333C88" w:rsidRPr="00C46337">
        <w:rPr>
          <w:rFonts w:eastAsia="Times New Roman"/>
          <w:color w:val="000000"/>
          <w:bdr w:val="none" w:sz="0" w:space="0" w:color="auto"/>
          <w:lang w:eastAsia="en-AU"/>
        </w:rPr>
        <w:tab/>
      </w:r>
      <w:r w:rsidR="00333C88" w:rsidRPr="00C46337">
        <w:rPr>
          <w:rFonts w:eastAsia="Times New Roman"/>
          <w:b/>
          <w:bCs/>
          <w:color w:val="000000"/>
          <w:bdr w:val="none" w:sz="0" w:space="0" w:color="auto"/>
          <w:lang w:eastAsia="en-AU"/>
        </w:rPr>
        <w:t>Carried</w:t>
      </w:r>
    </w:p>
    <w:p w14:paraId="5049818C" w14:textId="2EFBAE07" w:rsidR="007758D4" w:rsidRPr="00C46337" w:rsidRDefault="007758D4" w:rsidP="00507E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Autospacing="1"/>
        <w:rPr>
          <w:rFonts w:eastAsia="Times New Roman"/>
          <w:color w:val="000000"/>
          <w:bdr w:val="none" w:sz="0" w:space="0" w:color="auto"/>
          <w:lang w:eastAsia="en-AU"/>
        </w:rPr>
      </w:pPr>
    </w:p>
    <w:p w14:paraId="0850180A" w14:textId="71466740" w:rsidR="007758D4" w:rsidRPr="0049069D" w:rsidRDefault="00DE318B" w:rsidP="00507E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Autospacing="1"/>
        <w:rPr>
          <w:rFonts w:eastAsia="Times New Roman"/>
          <w:color w:val="500050"/>
          <w:bdr w:val="none" w:sz="0" w:space="0" w:color="auto"/>
          <w:lang w:val="en-AU" w:eastAsia="en-AU"/>
        </w:rPr>
      </w:pPr>
      <w:r w:rsidRPr="00C46337">
        <w:rPr>
          <w:rFonts w:eastAsia="Times New Roman"/>
          <w:b/>
          <w:bCs/>
          <w:color w:val="000000"/>
          <w:bdr w:val="none" w:sz="0" w:space="0" w:color="auto"/>
          <w:lang w:eastAsia="en-AU"/>
        </w:rPr>
        <w:t>Next meeting</w:t>
      </w:r>
      <w:r w:rsidRPr="00C46337">
        <w:rPr>
          <w:rFonts w:eastAsia="Times New Roman"/>
          <w:color w:val="000000"/>
          <w:bdr w:val="none" w:sz="0" w:space="0" w:color="auto"/>
          <w:lang w:eastAsia="en-AU"/>
        </w:rPr>
        <w:t xml:space="preserve">: </w:t>
      </w:r>
      <w:r w:rsidR="00F96A7E" w:rsidRPr="00C46337">
        <w:rPr>
          <w:rFonts w:eastAsia="Times New Roman"/>
          <w:color w:val="000000"/>
          <w:bdr w:val="none" w:sz="0" w:space="0" w:color="auto"/>
          <w:lang w:eastAsia="en-AU"/>
        </w:rPr>
        <w:t xml:space="preserve">Thursday, </w:t>
      </w:r>
      <w:r w:rsidR="004538D6">
        <w:rPr>
          <w:rFonts w:eastAsia="Times New Roman"/>
          <w:color w:val="000000"/>
          <w:bdr w:val="none" w:sz="0" w:space="0" w:color="auto"/>
          <w:lang w:eastAsia="en-AU"/>
        </w:rPr>
        <w:t>March</w:t>
      </w:r>
      <w:r w:rsidR="00D061D5">
        <w:rPr>
          <w:rFonts w:eastAsia="Times New Roman"/>
          <w:color w:val="000000"/>
          <w:bdr w:val="none" w:sz="0" w:space="0" w:color="auto"/>
          <w:lang w:eastAsia="en-AU"/>
        </w:rPr>
        <w:t xml:space="preserve"> </w:t>
      </w:r>
      <w:r w:rsidR="00F96A7E" w:rsidRPr="00C46337">
        <w:rPr>
          <w:rFonts w:eastAsia="Times New Roman"/>
          <w:color w:val="000000"/>
          <w:bdr w:val="none" w:sz="0" w:space="0" w:color="auto"/>
          <w:lang w:eastAsia="en-AU"/>
        </w:rPr>
        <w:t>12</w:t>
      </w:r>
      <w:r w:rsidR="005878D6" w:rsidRPr="00C46337">
        <w:rPr>
          <w:rFonts w:eastAsia="Times New Roman"/>
          <w:color w:val="000000"/>
          <w:bdr w:val="none" w:sz="0" w:space="0" w:color="auto"/>
          <w:lang w:eastAsia="en-AU"/>
        </w:rPr>
        <w:t xml:space="preserve"> at 1:</w:t>
      </w:r>
      <w:r w:rsidR="00B035F4" w:rsidRPr="00C46337">
        <w:rPr>
          <w:rFonts w:eastAsia="Times New Roman"/>
          <w:color w:val="000000"/>
          <w:bdr w:val="none" w:sz="0" w:space="0" w:color="auto"/>
          <w:lang w:eastAsia="en-AU"/>
        </w:rPr>
        <w:t>15pm, Tasman Room, Club Sapphire</w:t>
      </w:r>
    </w:p>
    <w:p w14:paraId="6DAEBE55" w14:textId="77777777" w:rsidR="00C2255F" w:rsidRPr="00C46337" w:rsidRDefault="00C2255F" w:rsidP="00FE54B4">
      <w:pPr>
        <w:pStyle w:val="Default"/>
        <w:widowControl w:val="0"/>
        <w:spacing w:line="259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sectPr w:rsidR="00C2255F" w:rsidRPr="00C46337">
      <w:headerReference w:type="default" r:id="rId9"/>
      <w:footerReference w:type="default" r:id="rId10"/>
      <w:pgSz w:w="11900" w:h="16840"/>
      <w:pgMar w:top="1134" w:right="1134" w:bottom="1134" w:left="72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76594" w14:textId="77777777" w:rsidR="00ED579D" w:rsidRDefault="00ED579D">
      <w:r>
        <w:separator/>
      </w:r>
    </w:p>
  </w:endnote>
  <w:endnote w:type="continuationSeparator" w:id="0">
    <w:p w14:paraId="6068F073" w14:textId="77777777" w:rsidR="00ED579D" w:rsidRDefault="00ED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7628A" w14:textId="77777777" w:rsidR="00540DFA" w:rsidRDefault="00540DFA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1BF58" w14:textId="77777777" w:rsidR="00ED579D" w:rsidRDefault="00ED579D">
      <w:r>
        <w:separator/>
      </w:r>
    </w:p>
  </w:footnote>
  <w:footnote w:type="continuationSeparator" w:id="0">
    <w:p w14:paraId="6A857468" w14:textId="77777777" w:rsidR="00ED579D" w:rsidRDefault="00ED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76289" w14:textId="77777777" w:rsidR="00540DFA" w:rsidRDefault="00540DFA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367C"/>
    <w:multiLevelType w:val="hybridMultilevel"/>
    <w:tmpl w:val="E26249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74A6"/>
    <w:multiLevelType w:val="hybridMultilevel"/>
    <w:tmpl w:val="60BA230C"/>
    <w:lvl w:ilvl="0" w:tplc="B9C42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11EA"/>
    <w:multiLevelType w:val="hybridMultilevel"/>
    <w:tmpl w:val="943648A2"/>
    <w:lvl w:ilvl="0" w:tplc="DB76F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B4866"/>
    <w:multiLevelType w:val="hybridMultilevel"/>
    <w:tmpl w:val="19262396"/>
    <w:lvl w:ilvl="0" w:tplc="92F64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2CCD"/>
    <w:multiLevelType w:val="hybridMultilevel"/>
    <w:tmpl w:val="F59272EE"/>
    <w:lvl w:ilvl="0" w:tplc="33940D1A">
      <w:start w:val="1"/>
      <w:numFmt w:val="decimal"/>
      <w:lvlText w:val="%1."/>
      <w:lvlJc w:val="left"/>
      <w:pPr>
        <w:ind w:left="735" w:hanging="375"/>
      </w:pPr>
      <w:rPr>
        <w:rFonts w:hint="default"/>
        <w:sz w:val="2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412A4"/>
    <w:multiLevelType w:val="hybridMultilevel"/>
    <w:tmpl w:val="EF900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82B55"/>
    <w:multiLevelType w:val="hybridMultilevel"/>
    <w:tmpl w:val="94809E7E"/>
    <w:lvl w:ilvl="0" w:tplc="B3D2E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62884"/>
    <w:multiLevelType w:val="hybridMultilevel"/>
    <w:tmpl w:val="20908AE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D604F"/>
    <w:multiLevelType w:val="hybridMultilevel"/>
    <w:tmpl w:val="39F4CB92"/>
    <w:lvl w:ilvl="0" w:tplc="1D267DB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BF4B17"/>
    <w:multiLevelType w:val="hybridMultilevel"/>
    <w:tmpl w:val="F500B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F2A46"/>
    <w:multiLevelType w:val="multilevel"/>
    <w:tmpl w:val="1A022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682E00"/>
    <w:multiLevelType w:val="hybridMultilevel"/>
    <w:tmpl w:val="E398CEBC"/>
    <w:lvl w:ilvl="0" w:tplc="8370EA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DFA"/>
    <w:rsid w:val="00014840"/>
    <w:rsid w:val="000174B5"/>
    <w:rsid w:val="000B12A3"/>
    <w:rsid w:val="000D77C9"/>
    <w:rsid w:val="000E5703"/>
    <w:rsid w:val="00106A9C"/>
    <w:rsid w:val="001214C2"/>
    <w:rsid w:val="001529C3"/>
    <w:rsid w:val="00161973"/>
    <w:rsid w:val="001B20E7"/>
    <w:rsid w:val="001C4105"/>
    <w:rsid w:val="001C7D7C"/>
    <w:rsid w:val="001D6ADE"/>
    <w:rsid w:val="001D6D36"/>
    <w:rsid w:val="00225AD9"/>
    <w:rsid w:val="00231C14"/>
    <w:rsid w:val="00231FD6"/>
    <w:rsid w:val="0025244C"/>
    <w:rsid w:val="00255736"/>
    <w:rsid w:val="002C6C28"/>
    <w:rsid w:val="002E163F"/>
    <w:rsid w:val="002E6156"/>
    <w:rsid w:val="00315DC9"/>
    <w:rsid w:val="0033169D"/>
    <w:rsid w:val="00333C88"/>
    <w:rsid w:val="0033679F"/>
    <w:rsid w:val="00340E5B"/>
    <w:rsid w:val="00350BF0"/>
    <w:rsid w:val="003F0988"/>
    <w:rsid w:val="00403B4D"/>
    <w:rsid w:val="004249EF"/>
    <w:rsid w:val="0043536C"/>
    <w:rsid w:val="004374F6"/>
    <w:rsid w:val="004538D6"/>
    <w:rsid w:val="0047244D"/>
    <w:rsid w:val="00486E90"/>
    <w:rsid w:val="0049069D"/>
    <w:rsid w:val="004A78BF"/>
    <w:rsid w:val="004C231D"/>
    <w:rsid w:val="004C7AD0"/>
    <w:rsid w:val="004D0D86"/>
    <w:rsid w:val="004E1704"/>
    <w:rsid w:val="004E18C6"/>
    <w:rsid w:val="004E30BB"/>
    <w:rsid w:val="004F3B61"/>
    <w:rsid w:val="00503D53"/>
    <w:rsid w:val="00507E10"/>
    <w:rsid w:val="00511038"/>
    <w:rsid w:val="00515688"/>
    <w:rsid w:val="00522EB9"/>
    <w:rsid w:val="00540DFA"/>
    <w:rsid w:val="0055070E"/>
    <w:rsid w:val="005744E0"/>
    <w:rsid w:val="0057554A"/>
    <w:rsid w:val="005878D6"/>
    <w:rsid w:val="00597892"/>
    <w:rsid w:val="005D11E9"/>
    <w:rsid w:val="005D4610"/>
    <w:rsid w:val="005E4D72"/>
    <w:rsid w:val="005E4EBB"/>
    <w:rsid w:val="00611410"/>
    <w:rsid w:val="006116A2"/>
    <w:rsid w:val="00617876"/>
    <w:rsid w:val="00674087"/>
    <w:rsid w:val="00695E0F"/>
    <w:rsid w:val="006B0C17"/>
    <w:rsid w:val="006D0EB8"/>
    <w:rsid w:val="006D576D"/>
    <w:rsid w:val="007105CC"/>
    <w:rsid w:val="007219F2"/>
    <w:rsid w:val="00742737"/>
    <w:rsid w:val="00767195"/>
    <w:rsid w:val="007758D4"/>
    <w:rsid w:val="00796315"/>
    <w:rsid w:val="007C0EE3"/>
    <w:rsid w:val="007E620D"/>
    <w:rsid w:val="0081002E"/>
    <w:rsid w:val="00844058"/>
    <w:rsid w:val="0088761E"/>
    <w:rsid w:val="008A6851"/>
    <w:rsid w:val="008B26C4"/>
    <w:rsid w:val="008C07A8"/>
    <w:rsid w:val="008C1C2F"/>
    <w:rsid w:val="008C366D"/>
    <w:rsid w:val="008D0E93"/>
    <w:rsid w:val="008F566B"/>
    <w:rsid w:val="009077D8"/>
    <w:rsid w:val="009108E2"/>
    <w:rsid w:val="009245F6"/>
    <w:rsid w:val="00934807"/>
    <w:rsid w:val="009454B1"/>
    <w:rsid w:val="00985804"/>
    <w:rsid w:val="009862CB"/>
    <w:rsid w:val="009952DF"/>
    <w:rsid w:val="00A02A5B"/>
    <w:rsid w:val="00A13B91"/>
    <w:rsid w:val="00A25D00"/>
    <w:rsid w:val="00A27408"/>
    <w:rsid w:val="00A77EE6"/>
    <w:rsid w:val="00A81635"/>
    <w:rsid w:val="00AC73DC"/>
    <w:rsid w:val="00AF3E11"/>
    <w:rsid w:val="00B01872"/>
    <w:rsid w:val="00B035F4"/>
    <w:rsid w:val="00B31200"/>
    <w:rsid w:val="00B43D9B"/>
    <w:rsid w:val="00B65C65"/>
    <w:rsid w:val="00B746F1"/>
    <w:rsid w:val="00B87BC8"/>
    <w:rsid w:val="00BD54C5"/>
    <w:rsid w:val="00C04F45"/>
    <w:rsid w:val="00C2255F"/>
    <w:rsid w:val="00C22C71"/>
    <w:rsid w:val="00C46337"/>
    <w:rsid w:val="00C6394F"/>
    <w:rsid w:val="00C932C8"/>
    <w:rsid w:val="00CB3120"/>
    <w:rsid w:val="00CC5772"/>
    <w:rsid w:val="00CD1603"/>
    <w:rsid w:val="00D061D5"/>
    <w:rsid w:val="00D44563"/>
    <w:rsid w:val="00D44859"/>
    <w:rsid w:val="00D63088"/>
    <w:rsid w:val="00DA231C"/>
    <w:rsid w:val="00DE229A"/>
    <w:rsid w:val="00DE318B"/>
    <w:rsid w:val="00E036F8"/>
    <w:rsid w:val="00E125D1"/>
    <w:rsid w:val="00E52145"/>
    <w:rsid w:val="00E6069C"/>
    <w:rsid w:val="00E71692"/>
    <w:rsid w:val="00EC5B4E"/>
    <w:rsid w:val="00ED579D"/>
    <w:rsid w:val="00ED5D3F"/>
    <w:rsid w:val="00EF372C"/>
    <w:rsid w:val="00F17473"/>
    <w:rsid w:val="00F67A84"/>
    <w:rsid w:val="00F7458D"/>
    <w:rsid w:val="00F86A23"/>
    <w:rsid w:val="00F96A7E"/>
    <w:rsid w:val="00FD28FA"/>
    <w:rsid w:val="00FD3A93"/>
    <w:rsid w:val="00FD3D3A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625D"/>
  <w15:docId w15:val="{AE8E8BC3-EF73-41F9-9BA3-4E93C5F8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6740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1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1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9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85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1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0297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588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61913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96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9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2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96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8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55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94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6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0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33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17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579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390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452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569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078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800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82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560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738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0148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5401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7220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1575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597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27671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3C78-833B-4C6F-8222-5D7ED42F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e Separovic</dc:creator>
  <cp:lastModifiedBy>Carolyn Smith</cp:lastModifiedBy>
  <cp:revision>18</cp:revision>
  <dcterms:created xsi:type="dcterms:W3CDTF">2020-03-13T08:04:00Z</dcterms:created>
  <dcterms:modified xsi:type="dcterms:W3CDTF">2020-04-02T23:44:00Z</dcterms:modified>
</cp:coreProperties>
</file>